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31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E0E0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5F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2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31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31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31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E0E0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3E" w:rsidRDefault="00B94E3E" w:rsidP="002E787D">
      <w:pPr>
        <w:spacing w:after="0" w:line="240" w:lineRule="auto"/>
      </w:pPr>
      <w:r>
        <w:separator/>
      </w:r>
    </w:p>
  </w:endnote>
  <w:endnote w:type="continuationSeparator" w:id="0">
    <w:p w:rsidR="00B94E3E" w:rsidRDefault="00B94E3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3E" w:rsidRDefault="00B94E3E" w:rsidP="002E787D">
      <w:pPr>
        <w:spacing w:after="0" w:line="240" w:lineRule="auto"/>
      </w:pPr>
      <w:r>
        <w:separator/>
      </w:r>
    </w:p>
  </w:footnote>
  <w:footnote w:type="continuationSeparator" w:id="0">
    <w:p w:rsidR="00B94E3E" w:rsidRDefault="00B94E3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F25FE"/>
    <w:rsid w:val="001A2E2F"/>
    <w:rsid w:val="002E787D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E0E4C"/>
    <w:rsid w:val="00822616"/>
    <w:rsid w:val="008C4338"/>
    <w:rsid w:val="0096312A"/>
    <w:rsid w:val="009A6AFF"/>
    <w:rsid w:val="009F6B9A"/>
    <w:rsid w:val="00A130FF"/>
    <w:rsid w:val="00A41986"/>
    <w:rsid w:val="00A57075"/>
    <w:rsid w:val="00A64D3A"/>
    <w:rsid w:val="00AE58F6"/>
    <w:rsid w:val="00B661B7"/>
    <w:rsid w:val="00B94E3E"/>
    <w:rsid w:val="00BA0CB8"/>
    <w:rsid w:val="00BF06A4"/>
    <w:rsid w:val="00C459C2"/>
    <w:rsid w:val="00C6517F"/>
    <w:rsid w:val="00CF53F7"/>
    <w:rsid w:val="00D44647"/>
    <w:rsid w:val="00D61B56"/>
    <w:rsid w:val="00D63F3F"/>
    <w:rsid w:val="00D93D23"/>
    <w:rsid w:val="00DC021C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1E16-E825-4EAF-BB6F-CE5627C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39</cp:revision>
  <dcterms:created xsi:type="dcterms:W3CDTF">2023-10-23T08:22:00Z</dcterms:created>
  <dcterms:modified xsi:type="dcterms:W3CDTF">2023-11-16T23:02:00Z</dcterms:modified>
</cp:coreProperties>
</file>